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POSTANOWIENIA LICENCYJNE DOTYCZĄCE OPROGRAMOWANIA</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Niniejsze postanowienia licencyjne stanowią umowę między Licencjobiorcą a Microsoft Corporation (albo, w zależności od miejsca zamieszkania Licencjobiorcy, jednym z podmiotów stowarzyszonych Microsoft Corporation). Mają one zastosowanie do wskazanego powyżej oprogramowania. Niniejsze postanowienia mają również zastosowanie do wszelkich usług i aktualizacji Microsoft dla niniejszego oprogramowania, z wyjątkiem tych, którym towarzyszą inne postanowienia.</w:t>
      </w:r>
    </w:p>
    <w:p w:rsidR="00D61D35" w:rsidRPr="007869AA" w:rsidRDefault="00D61D35" w:rsidP="00D61D35">
      <w:pPr>
        <w:pStyle w:val="PreambleBorderAbove"/>
      </w:pPr>
      <w:r>
        <w:t>JEŚLI LICENCJOBIORCA PRZESTRZEGA NINIEJSZYCH POSTANOWIEŃ LICENCYJNYCH, UZYSKUJE OPISANE PONIŻEJ PRAWA.</w:t>
      </w:r>
    </w:p>
    <w:p w:rsidR="00D61D35" w:rsidRPr="007869AA" w:rsidRDefault="00D61D35" w:rsidP="00D61D35">
      <w:pPr>
        <w:pStyle w:val="Heading1"/>
        <w:ind w:left="360" w:hanging="360"/>
      </w:pPr>
      <w:r>
        <w:t>PRAWA DO INSTALACJI I UŻYWANIA.</w:t>
      </w:r>
    </w:p>
    <w:p w:rsidR="00D61D35" w:rsidRPr="007869AA" w:rsidRDefault="00D61D35" w:rsidP="000B3668">
      <w:pPr>
        <w:pStyle w:val="Heading2"/>
        <w:numPr>
          <w:ilvl w:val="1"/>
          <w:numId w:val="8"/>
        </w:numPr>
        <w:ind w:left="720" w:hanging="360"/>
      </w:pPr>
      <w:r>
        <w:t xml:space="preserve">Licencja indywidualna. </w:t>
      </w:r>
      <w:r>
        <w:rPr>
          <w:b w:val="0"/>
        </w:rPr>
        <w:t>Jeśli Licencjobiorca jest osobą prywatną tworzącą własne aplikacje na sprzedaż lub do innych celów, taki Licencjobiorca może korzystać z oprogramowania do tworzenia i testowania takich aplikacji.</w:t>
      </w:r>
    </w:p>
    <w:p w:rsidR="00D61D35" w:rsidRPr="007869AA" w:rsidRDefault="00D61D35" w:rsidP="000B3668">
      <w:pPr>
        <w:pStyle w:val="Heading2"/>
        <w:numPr>
          <w:ilvl w:val="1"/>
          <w:numId w:val="8"/>
        </w:numPr>
        <w:ind w:left="720" w:hanging="360"/>
      </w:pPr>
      <w:r>
        <w:t xml:space="preserve">Licencja organizacyjna. </w:t>
      </w:r>
      <w:r>
        <w:rPr>
          <w:b w:val="0"/>
        </w:rPr>
        <w:t>Jeśli Licencjobiorcą jest organizacja, użytkownicy wskazani przez Licencjobiorcę mogą używać oprogramowania zgodnie z poniższym opisem:</w:t>
      </w:r>
    </w:p>
    <w:p w:rsidR="00D61D35" w:rsidRDefault="00D61D35" w:rsidP="000B3668">
      <w:pPr>
        <w:pStyle w:val="ListParagraph"/>
        <w:numPr>
          <w:ilvl w:val="0"/>
          <w:numId w:val="9"/>
        </w:numPr>
        <w:spacing w:before="0" w:after="0"/>
        <w:ind w:left="1080"/>
      </w:pPr>
      <w:r>
        <w:t>Dowolna liczba użytkowników wskazanych przez Licencjobiorcę może używać oprogramowania do projektowania i testowania aplikacji wydawanych w ramach licencji na oprogramowanie open source zatwierdzonych przez organizację Open Source Initiative (OSI).</w:t>
      </w:r>
    </w:p>
    <w:p w:rsidR="0094679A" w:rsidRDefault="0094679A" w:rsidP="000B3668">
      <w:pPr>
        <w:pStyle w:val="ListParagraph"/>
        <w:numPr>
          <w:ilvl w:val="0"/>
          <w:numId w:val="9"/>
        </w:numPr>
        <w:spacing w:before="0" w:after="0"/>
        <w:ind w:left="1080"/>
      </w:pPr>
      <w:r>
        <w:t xml:space="preserve">Dowolna liczba użytkowników wskazanych przez Licencjobiorcę może wykorzystywać oprogramowanie do projektowania i testowania rozszerzeń pakietu Visual Studio. </w:t>
      </w:r>
    </w:p>
    <w:p w:rsidR="00F76785" w:rsidRPr="007869AA" w:rsidRDefault="00F76785" w:rsidP="000B3668">
      <w:pPr>
        <w:pStyle w:val="ListParagraph"/>
        <w:numPr>
          <w:ilvl w:val="0"/>
          <w:numId w:val="9"/>
        </w:numPr>
        <w:spacing w:before="0" w:after="0"/>
        <w:ind w:left="1080"/>
      </w:pPr>
      <w:r>
        <w:t>Dowolna liczba użytkowników wskazanych przez Licencjobiorcę może używać oprogramowania do projektowania i testowania sterowników dla urządzeń z systemem operacyjnym Windows.</w:t>
      </w:r>
    </w:p>
    <w:p w:rsidR="00D61D35" w:rsidRPr="007869AA" w:rsidRDefault="00D61D35" w:rsidP="000B3668">
      <w:pPr>
        <w:pStyle w:val="ListParagraph"/>
        <w:numPr>
          <w:ilvl w:val="0"/>
          <w:numId w:val="9"/>
        </w:numPr>
        <w:spacing w:before="0" w:after="0"/>
        <w:ind w:left="1080"/>
      </w:pPr>
      <w:r>
        <w:t>Dowolna liczba użytkowników wskazanych przez Licencjobiorcę może używać oprogramowania do projektowania i testowania aplikacji Licencjobiorcy w ramach szkolenia oraz kształcenia w trybie online lub stacjonarnym, a także w celu prowadzenia badań akademickich.</w:t>
      </w:r>
    </w:p>
    <w:p w:rsidR="00D61D35" w:rsidRDefault="00D61D35" w:rsidP="000B3668">
      <w:pPr>
        <w:pStyle w:val="ListParagraph"/>
        <w:numPr>
          <w:ilvl w:val="0"/>
          <w:numId w:val="9"/>
        </w:numPr>
        <w:spacing w:before="0" w:after="0"/>
        <w:ind w:left="1080"/>
      </w:pPr>
      <w:r>
        <w:t>Jeśli żadna z powyżej opisanych sytuacji nie dotyczy danego Licencjobiorcy, który nie jest przedsiębiorstwem (określonym w definicji poniżej), wtedy Licencjobiorca może wskazać maksymalnie 5 użytkowników do jednoczesnego używania oprogramowania do projektowania i testowania aplikacji Licencjobiorcy.</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Jeśli Licencjobiorcą jest przedsiębiorstwo, wówczas pracownicy i wykonawcy zatrudnieni przez Licencjobiorcę </w:t>
      </w:r>
      <w:r>
        <w:rPr>
          <w:u w:val="single"/>
        </w:rPr>
        <w:t>nie mogą</w:t>
      </w:r>
      <w:r>
        <w:t xml:space="preserve"> używać oprogramowania w celu projektowania i testowania aplikacji Licencjobiorcy, chyba że w celach związanych z:  (i) oprogramowaniem open source; (ii) rozszerzeniami produktów Visual Studio; (iii) sterownikami dla urządzeń z systemem operacyjnym Windows oraz (iv) celami edukacyjnymi, zgodnie z odpowiednim postanowieniem powyżej.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Przedsiębiorstwo”</w:t>
      </w:r>
      <w:r>
        <w:t xml:space="preserve"> to dowolna organizacja wraz z jej podmiotami stowarzyszonymi, która łącznie ma (a) ponad 250 komputerów osobistych lub użytkowników, </w:t>
      </w:r>
      <w:r>
        <w:rPr>
          <w:u w:val="single"/>
        </w:rPr>
        <w:t>albo</w:t>
      </w:r>
      <w:r>
        <w:t xml:space="preserve"> (b) uzyskuje rocznie przychody nie mniejsze niż jeden milion dolarów amerykańskich (albo ekwiwalent tej kwoty w innej walucie). „Podmiot stowarzyszony” to podmiot, który sprawuje kontrolę (jako udziałowiec albo akcjonariusz większościowy) nad daną organizacją, jest pod kontrolą tej organizacji albo znajduje się pod wspólną kontrolą z tą organizacją.</w:t>
      </w:r>
    </w:p>
    <w:p w:rsidR="009340B7" w:rsidRDefault="009340B7" w:rsidP="000B3668">
      <w:pPr>
        <w:pStyle w:val="Heading2"/>
        <w:numPr>
          <w:ilvl w:val="1"/>
          <w:numId w:val="8"/>
        </w:numPr>
        <w:ind w:left="720" w:hanging="360"/>
      </w:pPr>
      <w:r>
        <w:t>Obciążenia.</w:t>
      </w:r>
      <w:r>
        <w:rPr>
          <w:b w:val="0"/>
          <w:bCs w:val="0"/>
        </w:rPr>
        <w:t xml:space="preserve">  Niniejsze postanowienia licencyjne mają zastosowanie do używania przez Licencjobiorcę Obciążeń udostępnionych mu w ramach oprogramowania</w:t>
      </w:r>
      <w:r>
        <w:t xml:space="preserve"> </w:t>
      </w:r>
      <w:r>
        <w:rPr>
          <w:b w:val="0"/>
        </w:rPr>
        <w:t>z wyjątkiem zakresu, w jakim Obciążenie lub składnik Obciążenia jest udostępniany na mocy innych postanowień.</w:t>
      </w:r>
    </w:p>
    <w:p w:rsidR="00420812" w:rsidRPr="00420812" w:rsidRDefault="00D61D35" w:rsidP="000B3668">
      <w:pPr>
        <w:pStyle w:val="Heading2"/>
        <w:numPr>
          <w:ilvl w:val="1"/>
          <w:numId w:val="8"/>
        </w:numPr>
        <w:ind w:left="720" w:hanging="360"/>
      </w:pPr>
      <w:r>
        <w:t xml:space="preserve">Używanie do celów demonstracyjnych. </w:t>
      </w:r>
      <w:r>
        <w:rPr>
          <w:b w:val="0"/>
        </w:rPr>
        <w:t>Dozwolone powyżej sposoby używania obejmują używanie oprogramowania w celu demonstracji aplikacji użytkownika.</w:t>
      </w:r>
    </w:p>
    <w:p w:rsidR="00D61D35" w:rsidRPr="007869AA" w:rsidRDefault="00D61D35" w:rsidP="000B3668">
      <w:pPr>
        <w:pStyle w:val="Heading2"/>
        <w:numPr>
          <w:ilvl w:val="1"/>
          <w:numId w:val="8"/>
        </w:numPr>
        <w:ind w:left="720" w:hanging="360"/>
      </w:pPr>
      <w:r>
        <w:t xml:space="preserve">Kopia zapasowa. </w:t>
      </w:r>
      <w:r>
        <w:rPr>
          <w:b w:val="0"/>
          <w:bCs w:val="0"/>
        </w:rPr>
        <w:t>Licencjobiorca może sporządzić jedną kopię zapasową oprogramowania w celu jego ponownej instalacji.</w:t>
      </w:r>
    </w:p>
    <w:p w:rsidR="00D61D35" w:rsidRPr="00BA52B9" w:rsidRDefault="00D61D35" w:rsidP="00D61D35">
      <w:pPr>
        <w:pStyle w:val="Heading1"/>
        <w:ind w:left="360" w:hanging="360"/>
      </w:pPr>
      <w:r>
        <w:lastRenderedPageBreak/>
        <w:t>POSTANOWIENIA DOTYCZĄCE POSZCZEGÓLNYCH SKŁADNIKÓW.</w:t>
      </w:r>
    </w:p>
    <w:p w:rsidR="00D61D35" w:rsidRPr="00366BFF" w:rsidRDefault="00D61D35" w:rsidP="00D61D35">
      <w:pPr>
        <w:pStyle w:val="Heading2"/>
        <w:ind w:left="720" w:hanging="360"/>
      </w:pPr>
      <w:r>
        <w:t xml:space="preserve">Narzędzia. </w:t>
      </w:r>
      <w:r>
        <w:rPr>
          <w:b w:val="0"/>
        </w:rPr>
        <w:t xml:space="preserve">Oprogramowanie zawiera składniki wymienione na liście narzędzi dostępnej pod adresem </w:t>
      </w:r>
      <w:hyperlink r:id="rId11" w:history="1">
        <w:r>
          <w:rPr>
            <w:rStyle w:val="Hyperlink"/>
            <w:b w:val="0"/>
          </w:rPr>
          <w:t>https://go.microsoft.com/fwlink/?LinkId=823095</w:t>
        </w:r>
      </w:hyperlink>
      <w:r>
        <w:rPr>
          <w:b w:val="0"/>
        </w:rPr>
        <w:t xml:space="preserve">. Licencjobiorca może dokonywać kopiowania i instalacji tych Narzędzi, o ile stanowią one część oprogramowania, na własnych urządzeniach w celu debugowania i wdrażania aplikacji oraz baz danych, które Licencjobiorca opracował przy użyciu oprogramowania. </w:t>
      </w:r>
      <w:r>
        <w:rPr>
          <w:b w:val="0"/>
          <w:bCs w:val="0"/>
        </w:rPr>
        <w:t>Należy pamiętać, że Narzędzia są przeznaczone do tymczasowego użycia i Microsoft może nie być w stanie dokonać naprawy lub aktualizacji danego Narzędzia oddzielnie od reszty oprogramowania. Ponadto niektóre Narzędzia z definicji mogą umożliwiać osobom trzecim dostęp do urządzeń, na których zostały zainstalowane. Dlatego po zakończeniu operacji debugowania lub wdrażania aplikacji i bazy danych zaleca się usunięcie wszystkich zainstalowanych narzędzi.  Microsoft nie ponosi odpowiedzialności za używanie lub uzyskiwanie przez osoby trzecie dostępu do Narzędzi zainstalowanych przez Licencjobiorcę na dowolnym urządzeniu.</w:t>
      </w:r>
    </w:p>
    <w:p w:rsidR="00D61D35" w:rsidRPr="00366BFF" w:rsidRDefault="00E731B0" w:rsidP="00D61D35">
      <w:pPr>
        <w:pStyle w:val="Heading2"/>
        <w:widowControl w:val="0"/>
        <w:ind w:left="720" w:hanging="360"/>
      </w:pPr>
      <w:r>
        <w:t xml:space="preserve">Narzędzia kompilacji.  </w:t>
      </w:r>
      <w:r>
        <w:rPr>
          <w:b w:val="0"/>
        </w:rPr>
        <w:t xml:space="preserve">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na platformie Azure przez Licencjobiorcę lub są przeznaczone wyłącznie do użytku Licencjobiorcy (łącznie „Urządzenia z Kompilacją”).  Licencjobiorca i inni użytkownicy w jego organizacji mogą używać </w:t>
      </w:r>
      <w:r>
        <w:rPr>
          <w:b w:val="0"/>
          <w:bCs w:val="0"/>
        </w:rPr>
        <w:t>tych plików na Urządzeniach z Kompilacją wyłącznie w celu kompilowania, tworzenia i weryfikowania aplikacji oraz uruchamiania testów jakości i wydajności tych aplikacji w ramach procesu kompilacji.  Termin „aplikacje” oznacza aplikacje opracowane przez Licencjobiorcę i innych użytkowników w jego organizacji objętych stosowną licencją na używanie oprogramowania.</w:t>
      </w:r>
      <w:r>
        <w:br/>
      </w:r>
      <w:r>
        <w:br/>
      </w:r>
    </w:p>
    <w:p w:rsidR="00D61D35" w:rsidRPr="00BA52B9" w:rsidRDefault="00D61D35" w:rsidP="00D61D35">
      <w:pPr>
        <w:pStyle w:val="Heading2"/>
        <w:ind w:left="720" w:hanging="360"/>
      </w:pPr>
      <w:r>
        <w:t xml:space="preserve">Składniki czcionek. </w:t>
      </w:r>
      <w:r>
        <w:rPr>
          <w:b w:val="0"/>
        </w:rPr>
        <w:t>Gdy oprogramowanie jest uruchomione, mogą Państwo używać czcionek tego oprogramowania do wyświetlania i drukowania zawartości. Licencjobiorca może wyłącznie (i) osadzać czcionki w zawartości, biorąc pod uwagę ograniczenia dotyczące ich osadzania; oraz (ii) tymczasowo pobierać je na drukarkę lub inne urządzenie wyjściowe, aby drukować zawartość.</w:t>
      </w:r>
    </w:p>
    <w:p w:rsidR="00D61D35" w:rsidRPr="00456CB1" w:rsidRDefault="00CB672D" w:rsidP="00D61D35">
      <w:pPr>
        <w:pStyle w:val="Heading2"/>
        <w:ind w:left="720" w:hanging="360"/>
        <w:rPr>
          <w:sz w:val="20"/>
          <w:szCs w:val="20"/>
        </w:rPr>
      </w:pPr>
      <w:r>
        <w:rPr>
          <w:sz w:val="20"/>
          <w:szCs w:val="20"/>
        </w:rPr>
        <w:t xml:space="preserve">Licencje na inne składniki. </w:t>
      </w:r>
    </w:p>
    <w:p w:rsidR="00D61D35" w:rsidRDefault="00D61D35" w:rsidP="00D61D35">
      <w:pPr>
        <w:pStyle w:val="Bullet4"/>
      </w:pPr>
      <w:r>
        <w:rPr>
          <w:b/>
        </w:rPr>
        <w:t xml:space="preserve">Platformy Microsoft. </w:t>
      </w:r>
      <w:r>
        <w:t xml:space="preserve">Oprogramowanie może zawierać składniki pochodzące z Microsoft Windows; Microsoft Windows Server; Microsoft SQL Server; Microsoft Exchange; Microsoft Office i </w:t>
      </w:r>
      <w:r>
        <w:rPr>
          <w:sz w:val="20"/>
          <w:szCs w:val="20"/>
        </w:rPr>
        <w:t>Microsoft</w:t>
      </w:r>
      <w:r>
        <w:t xml:space="preserve">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rsidR="00D61D35" w:rsidRPr="007869AA" w:rsidRDefault="00D61D35" w:rsidP="001852C8">
      <w:pPr>
        <w:pStyle w:val="Bullet4"/>
      </w:pPr>
      <w:r>
        <w:rPr>
          <w:b/>
        </w:rPr>
        <w:t xml:space="preserve">Zasoby deweloperskie. </w:t>
      </w:r>
      <w:r>
        <w:t xml:space="preserve">Oprogramowanie obejmuje kompilatory, języki, środowiska uruchomieniowe, środowiska i inne zasoby. Te składniki mogą podlegać odrębnym umowom i mieć własne zasady udzielania wsparcia w zakresie produktów. Lista takich składników znajduje się pod adresem </w:t>
      </w:r>
      <w:hyperlink r:id="rId12" w:history="1">
        <w:r>
          <w:rPr>
            <w:rStyle w:val="Hyperlink"/>
          </w:rPr>
          <w:t>https://support.microsoft.com</w:t>
        </w:r>
      </w:hyperlink>
      <w:r>
        <w:t>.</w:t>
      </w:r>
    </w:p>
    <w:p w:rsidR="00D61D35" w:rsidRPr="00CF2973" w:rsidRDefault="009B4A6B" w:rsidP="00D61D35">
      <w:pPr>
        <w:pStyle w:val="Bullet4"/>
      </w:pPr>
      <w:r>
        <w:rPr>
          <w:b/>
        </w:rPr>
        <w:t xml:space="preserve">Składniki pochodzące od osób trzecich. </w:t>
      </w:r>
      <w:r>
        <w:t xml:space="preserve">Oprogramowanie może zawierać składniki pochodzące od osób trzecich, objęte odrębnymi informacjami prawnymi lub podlegające innym umowom, zgodnie z ewentualnym opisem w plikach ThirdPartyNotices dołączonych do oprogramowania.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Menedżery pakietów</w:t>
      </w:r>
      <w:r>
        <w:rPr>
          <w:b w:val="0"/>
        </w:rPr>
        <w:t xml:space="preserve">. Oprogramowanie zawiera menedżery pakietów, takie jak NuGet, które dają Licencjobiorcy możliwość pobierania innych pakietów oprogramowania pochodzącego od Microsoft i osób trzecich w celu używania ich w </w:t>
      </w:r>
      <w:r>
        <w:rPr>
          <w:b w:val="0"/>
          <w:bCs w:val="0"/>
        </w:rPr>
        <w:t>aplikacji</w:t>
      </w:r>
      <w:r>
        <w:rPr>
          <w:b w:val="0"/>
        </w:rPr>
        <w:t xml:space="preserve"> Licencjobiorcy</w:t>
      </w:r>
      <w:r>
        <w:rPr>
          <w:b w:val="0"/>
          <w:bCs w:val="0"/>
        </w:rPr>
        <w:t xml:space="preserve"> Pakiety te podlegają swoim własnym licencjom, a nie niniejszej </w:t>
      </w:r>
      <w:r>
        <w:rPr>
          <w:b w:val="0"/>
        </w:rPr>
        <w:t>umowie. Microsoft nie rozpowszechnia żadnych pakietów osób trzecich, a także nie udziela na nie licencji ani żadnej gwarancji.</w:t>
      </w:r>
    </w:p>
    <w:p w:rsidR="00D61D35" w:rsidRPr="007869AA" w:rsidRDefault="00D61D35" w:rsidP="00D61D35">
      <w:pPr>
        <w:pStyle w:val="Heading1"/>
        <w:ind w:left="360" w:hanging="360"/>
      </w:pPr>
      <w:r>
        <w:t>KOD DYSTRYBUCYJNY.</w:t>
      </w:r>
      <w:r>
        <w:rPr>
          <w:b w:val="0"/>
        </w:rPr>
        <w:t xml:space="preserve"> Licencjobiorca może rozpowszechniać w swoich aplikacjach kod zawarty w oprogramowaniu, zgodnie z postanowieniami niniejszego punktu. (Na potrzeby tego punktu termin „rozpowszechnianie” obejmuje również wdrażanie aplikacji Licencjobiorcy w celu udostępnienia ich w Internecie osobom trzecim).</w:t>
      </w:r>
    </w:p>
    <w:p w:rsidR="00D61D35" w:rsidRPr="007869AA" w:rsidRDefault="00EC19AA" w:rsidP="00D61D35">
      <w:pPr>
        <w:pStyle w:val="Heading2"/>
        <w:ind w:left="720" w:hanging="360"/>
      </w:pPr>
      <w:r>
        <w:lastRenderedPageBreak/>
        <w:t>Prawa do używania i rozpowszechniania.</w:t>
      </w:r>
      <w:r>
        <w:rPr>
          <w:b w:val="0"/>
        </w:rPr>
        <w:t xml:space="preserve"> Kod i inne pliki wymienione poniżej stanowią „Kod Dystrybucyjny”.</w:t>
      </w:r>
    </w:p>
    <w:p w:rsidR="00D61D35" w:rsidRPr="007869AA" w:rsidRDefault="00D61D35" w:rsidP="00D61D35">
      <w:pPr>
        <w:pStyle w:val="Bullet4"/>
      </w:pPr>
      <w:r>
        <w:rPr>
          <w:u w:val="single"/>
        </w:rPr>
        <w:t>Pliki REDIST.TXT</w:t>
      </w:r>
      <w:r>
        <w:t xml:space="preserve">. Licencjobiorca może kopiować i rozpowszechniać w postaci kodu wynikowego kod wyszczególniony na liście REDIST dostępnej pod adresem </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Przykładowy kod, szablony i style</w:t>
      </w:r>
      <w:r>
        <w:t>. Licencjobiorca może kopiować, modyfikować i rozpowszechniać w postaci kodu źródłowego i wynikowego kod oznaczony jako „sample”, „template”, „simple styles” lub „sketch styles”.</w:t>
      </w:r>
    </w:p>
    <w:p w:rsidR="00D61D35" w:rsidRPr="007869AA" w:rsidRDefault="00D61D35" w:rsidP="00D61D35">
      <w:pPr>
        <w:pStyle w:val="Bullet4"/>
      </w:pPr>
      <w:r>
        <w:rPr>
          <w:u w:val="single"/>
        </w:rPr>
        <w:t>Biblioteka obrazów</w:t>
      </w:r>
      <w:r>
        <w:t>. Licencjobiorca może — zgodnie z opisem w dokumentacji oprogramowania — kopiować i rozpowszechniać obrazy, grafikę i animacje znajdujące się w Bibliotece Obrazów.</w:t>
      </w:r>
    </w:p>
    <w:p w:rsidR="00D61D35" w:rsidRPr="007869AA" w:rsidRDefault="009B4A6B" w:rsidP="00D61D35">
      <w:pPr>
        <w:pStyle w:val="Bullet4"/>
      </w:pPr>
      <w:r>
        <w:rPr>
          <w:u w:val="single"/>
        </w:rPr>
        <w:t>Rozpowszechnianie przez osoby trzecie</w:t>
      </w:r>
      <w:r>
        <w:t>. Licencjobiorca może zezwolić dystrybutorom swoich aplikacji na kopiowanie i rozpowszechnianie Kodu Dystrybucyjnego jako części tych aplikacji.</w:t>
      </w:r>
    </w:p>
    <w:p w:rsidR="00D61D35" w:rsidRPr="007869AA" w:rsidRDefault="00D61D35" w:rsidP="00D61D35">
      <w:pPr>
        <w:pStyle w:val="Heading2"/>
        <w:ind w:left="720" w:hanging="360"/>
      </w:pPr>
      <w:r>
        <w:t xml:space="preserve">Wymagania dotyczące rozpowszechniania. </w:t>
      </w:r>
      <w:r>
        <w:rPr>
          <w:b w:val="0"/>
        </w:rPr>
        <w:t>W przypadku każdego rozpowszechnianego przez siebie Kodu dystrybucyjnego Licencjobiorca musi:</w:t>
      </w:r>
    </w:p>
    <w:p w:rsidR="00D61D35" w:rsidRPr="007869AA" w:rsidRDefault="00D61D35" w:rsidP="00517446">
      <w:pPr>
        <w:pStyle w:val="Bullet4"/>
      </w:pPr>
      <w:r>
        <w:t>dodawać do niego w swoich aplikacjach znaczące i podstawowe funkcje oraz</w:t>
      </w:r>
    </w:p>
    <w:p w:rsidR="00D61D35" w:rsidRPr="00103DCB" w:rsidRDefault="00D61D35" w:rsidP="00D61D35">
      <w:pPr>
        <w:pStyle w:val="Bullet4"/>
      </w:pPr>
      <w:r>
        <w:t>wymagać od dystrybutorów oraz zewnętrznych użytkowników końcowych akceptacji postanowień chroniących Kod Dystrybucyjny w stopniu co najmniej równym ochronie zapewnionej na mocy niniejszych postanowień licencyjnych.</w:t>
      </w:r>
    </w:p>
    <w:p w:rsidR="00D61D35" w:rsidRPr="00103DCB" w:rsidRDefault="00D61D35" w:rsidP="00D61D35">
      <w:pPr>
        <w:pStyle w:val="Heading2"/>
        <w:ind w:left="720" w:hanging="360"/>
      </w:pPr>
      <w:r>
        <w:t>Ograniczenia dotyczące rozpowszechniania.</w:t>
      </w:r>
      <w:r>
        <w:rPr>
          <w:b w:val="0"/>
        </w:rPr>
        <w:t xml:space="preserve"> Licencjobiorcy nie wolno:</w:t>
      </w:r>
    </w:p>
    <w:p w:rsidR="00D61D35" w:rsidRPr="007869AA" w:rsidRDefault="00D61D35" w:rsidP="00D61D35">
      <w:pPr>
        <w:pStyle w:val="Bullet4"/>
      </w:pPr>
      <w:r>
        <w:t>używać znaków towarowych Microsoft w nazwach swoich aplikacji lub w sposób sugerujący, że aplikacje Licencjobiorcy zostały wyprodukowane przez Microsoft lub są przez Microsoft promowane; lub</w:t>
      </w:r>
    </w:p>
    <w:p w:rsidR="00D61D35" w:rsidRPr="007869AA" w:rsidRDefault="00D61D35" w:rsidP="00D61D35">
      <w:pPr>
        <w:pStyle w:val="Bullet4"/>
      </w:pPr>
      <w:r>
        <w:t>modyfikować ani rozpowszechniać kodu źródłowego żadnego Kodu dystrybucyjnego w taki sposób, aby jakakolwiek jego część podlegała Licencji Wyłączającej. „Licencja Wyłączająca” to licencja, w której warunkiem używania, modyfikacji lub rozpowszechniania kodu jest, aby (i) kod taki był jawny lub rozpowszechniany w postaci kodu źródłowego; lub (ii) inne osoby były uprawnione do modyfikowania takiego kodu.</w:t>
      </w:r>
    </w:p>
    <w:p w:rsidR="00495061" w:rsidRPr="00495061" w:rsidRDefault="00D61D35" w:rsidP="007F18B2">
      <w:pPr>
        <w:pStyle w:val="Heading1"/>
        <w:ind w:left="360" w:hanging="360"/>
        <w:rPr>
          <w:rFonts w:eastAsia="SimSun"/>
        </w:rPr>
      </w:pPr>
      <w:r>
        <w:t>DANE.</w:t>
      </w:r>
      <w:r>
        <w:rPr>
          <w:b w:val="0"/>
        </w:rPr>
        <w:t xml:space="preserve">  </w:t>
      </w:r>
    </w:p>
    <w:p w:rsidR="00D61D35" w:rsidRPr="00495061" w:rsidRDefault="00495061" w:rsidP="00495061">
      <w:pPr>
        <w:pStyle w:val="Heading2"/>
        <w:ind w:left="720" w:hanging="360"/>
        <w:rPr>
          <w:b w:val="0"/>
        </w:rPr>
      </w:pPr>
      <w:r>
        <w:t xml:space="preserve">Gromadzenie danych. </w:t>
      </w:r>
      <w:r>
        <w:rPr>
          <w:b w:val="0"/>
        </w:rPr>
        <w:t>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O</w:t>
      </w:r>
      <w:r>
        <w:rPr>
          <w:b w:val="0"/>
          <w:color w:val="000000"/>
        </w:rPr>
        <w:t>kreślone funkcje oprogramowania mogą umożliwiać Licencjobiorcy i Microsoft zbieranie danych od użytkowników aplikacji Licencjobiorcy</w:t>
      </w:r>
      <w:r>
        <w:rPr>
          <w:b w:val="0"/>
        </w:rPr>
        <w:t xml:space="preserve">. Jeśli Licencjobiorca używa tych funkcji, musi przestrzegać przepisów prawa właściwego, w tym stosownie powiadamiać użytkowników aplikacji Licencjobiorcy o tych działaniach, a także udostępnić im kopię przyjętego przez Microsoft oświadczenia o ochronie prywatności. Oświadczenie to można znaleźć pod adresem </w:t>
      </w:r>
      <w:hyperlink r:id="rId14" w:history="1">
        <w:r>
          <w:rPr>
            <w:rStyle w:val="Hyperlink"/>
            <w:b w:val="0"/>
            <w:sz w:val="20"/>
            <w:szCs w:val="20"/>
          </w:rPr>
          <w:t>https://go.microsoft.com/fwlink/?LinkID=824704</w:t>
        </w:r>
      </w:hyperlink>
      <w:r>
        <w:rPr>
          <w:rStyle w:val="Hyperlink"/>
          <w:b w:val="0"/>
        </w:rPr>
        <w:t xml:space="preserve">. </w:t>
      </w:r>
      <w:r>
        <w:rPr>
          <w:b w:val="0"/>
        </w:rPr>
        <w:t>Więcej informacji na temat zbierania i używania danych można znaleźć w dokumentacji pomocy i oświadczeniu Microsoft o ochronie prywatności. Używanie przez Licencjobiorcę oprogramowania oznacza zgodę Licencjobiorcy na takie działania.</w:t>
      </w:r>
    </w:p>
    <w:p w:rsidR="00495061" w:rsidRPr="007F18B2" w:rsidRDefault="00495061" w:rsidP="00495061">
      <w:pPr>
        <w:pStyle w:val="Heading2"/>
        <w:ind w:left="720" w:hanging="360"/>
        <w:rPr>
          <w:rFonts w:eastAsia="SimSun"/>
        </w:rPr>
      </w:pPr>
      <w:r>
        <w:t xml:space="preserve">Przetwarzanie danych osobowych. </w:t>
      </w:r>
      <w:r>
        <w:rPr>
          <w:b w:val="0"/>
        </w:rPr>
        <w:t xml:space="preserve">W zakresie, w jakim Microsoft jest podmiotem przetwarzającym lub podwykonawcą przetwarzania danych osobowych w związku z oprogramowaniem, Microsoft podejmuje zobowiązania wynikające z przepisów ogólnego rozporządzenia o ochronie danych przyjętego przez UE, określone w Postanowieniach dotyczących Usług Online, które można znaleźć pod adresem </w:t>
      </w:r>
      <w:hyperlink r:id="rId15" w:history="1">
        <w:r>
          <w:rPr>
            <w:rStyle w:val="Hyperlink"/>
            <w:b w:val="0"/>
          </w:rPr>
          <w:t>http://go.microsoft.com/?linkid=9840733</w:t>
        </w:r>
      </w:hyperlink>
      <w:r>
        <w:t xml:space="preserve"> </w:t>
      </w:r>
      <w:r>
        <w:rPr>
          <w:b w:val="0"/>
        </w:rPr>
        <w:t>w odniesieniu do wszystkich klientów począwszy od dnia 25 maja 2018 r.</w:t>
      </w:r>
    </w:p>
    <w:p w:rsidR="00D61D35" w:rsidRPr="007869AA" w:rsidRDefault="00D61D35" w:rsidP="00D61D35">
      <w:pPr>
        <w:pStyle w:val="Heading1"/>
        <w:ind w:left="360" w:hanging="360"/>
      </w:pPr>
      <w:r>
        <w:t xml:space="preserve">ZAKRES LICENCJI. </w:t>
      </w:r>
      <w:r>
        <w:rPr>
          <w:b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y nie wolno:</w:t>
      </w:r>
    </w:p>
    <w:p w:rsidR="00D61D35" w:rsidRPr="007869AA" w:rsidRDefault="00D61D35" w:rsidP="00D61D35">
      <w:pPr>
        <w:pStyle w:val="Bullet4"/>
      </w:pPr>
      <w:r>
        <w:t>obchodzić ograniczeń technicznych oprogramowania;</w:t>
      </w:r>
    </w:p>
    <w:p w:rsidR="00D61D35" w:rsidRPr="007869AA" w:rsidRDefault="00D61D35" w:rsidP="00D61D35">
      <w:pPr>
        <w:pStyle w:val="Bullet4"/>
        <w:rPr>
          <w:rFonts w:eastAsia="SimSun"/>
        </w:rPr>
      </w:pPr>
      <w:r>
        <w:t>odtwarzać, dekompilować ani deasemblować oprogramowania, ani w inny sposób podejmować prób pozyskania kodu źródłowego z oprogramowania, chyba że w przypadku i tylko w takim zakresie, w jakim jest to wymagane na mocy ustanowionych przez osoby trzecie postanowień licencyjnych mających zastosowanie do używania określonych składników podlegających licencji open source, które mogą być dołączone do oprogramowania;</w:t>
      </w:r>
    </w:p>
    <w:p w:rsidR="00D61D35" w:rsidRPr="007869AA" w:rsidRDefault="00D61D35" w:rsidP="00D61D35">
      <w:pPr>
        <w:pStyle w:val="Bullet4"/>
      </w:pPr>
      <w:r>
        <w:t>usuwać, minimalizować, blokować ani modyfikować żadnych umieszczonych w oprogramowaniu powiadomień Microsoft ani dostawców Microsoft;</w:t>
      </w:r>
    </w:p>
    <w:p w:rsidR="00D61D35" w:rsidRPr="007869AA" w:rsidRDefault="00D61D35" w:rsidP="00D61D35">
      <w:pPr>
        <w:pStyle w:val="Bullet4"/>
      </w:pPr>
      <w:r>
        <w:t>używać oprogramowania w sposób niezgodny z prawem lub</w:t>
      </w:r>
    </w:p>
    <w:p w:rsidR="00D61D35" w:rsidRPr="007869AA" w:rsidRDefault="00D61D35" w:rsidP="00D61D35">
      <w:pPr>
        <w:pStyle w:val="Bullet4"/>
      </w:pPr>
      <w:r>
        <w:t>udostępniać, publikować ani wynajmować oprogramowania, dostarczać go w postaci samodzielnego rozwiązania w celu używania go przez inne osoby ani przenosić tego oprogramowania lub niniejszej umowy na osobę trzecią.</w:t>
      </w:r>
    </w:p>
    <w:p w:rsidR="00D61D35" w:rsidRPr="007869AA" w:rsidRDefault="00A61640" w:rsidP="00D61D35">
      <w:pPr>
        <w:pStyle w:val="Heading1"/>
        <w:ind w:left="360" w:hanging="360"/>
        <w:rPr>
          <w:u w:val="single"/>
        </w:rPr>
      </w:pPr>
      <w:r>
        <w:t xml:space="preserve">POMOC TECHNICZNA. </w:t>
      </w:r>
      <w:hyperlink r:id="rId16" w:history="1">
        <w:r>
          <w:rPr>
            <w:b w:val="0"/>
          </w:rPr>
          <w:t>Niniejsze</w:t>
        </w:r>
      </w:hyperlink>
      <w:r>
        <w:rPr>
          <w:b w:val="0"/>
        </w:rPr>
        <w:t xml:space="preserve"> oprogramowanie jest udostępniane Licencjobiorcy w stanie „takim, w jakim jest”, Microsoft może zatem nie świadczyć usług pomocy technicznej do tego oprogramowania.</w:t>
      </w:r>
    </w:p>
    <w:p w:rsidR="00D61D35" w:rsidRPr="007869AA" w:rsidRDefault="00D61D35" w:rsidP="00D61D35">
      <w:pPr>
        <w:pStyle w:val="Heading1"/>
        <w:ind w:left="360" w:hanging="360"/>
      </w:pPr>
      <w:r>
        <w:t xml:space="preserve">CAŁOŚĆ UMOWY. </w:t>
      </w:r>
      <w:r>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rsidR="00B51307" w:rsidRPr="003E7583" w:rsidRDefault="00B51307" w:rsidP="00B51307">
      <w:pPr>
        <w:pStyle w:val="Heading1"/>
        <w:ind w:left="360" w:hanging="360"/>
        <w:rPr>
          <w:rStyle w:val="Hyperlink"/>
          <w:rFonts w:cs="Tahoma"/>
          <w:b w:val="0"/>
          <w:color w:val="auto"/>
          <w:u w:val="none"/>
        </w:rPr>
      </w:pPr>
      <w:r>
        <w:t xml:space="preserve">OGRANICZENIA EKSPORTOWE.  </w:t>
      </w:r>
      <w:r>
        <w:rPr>
          <w:b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PRAWO WŁAŚCIWE </w:t>
      </w:r>
      <w:r>
        <w:rPr>
          <w:b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0E0F9C" w:rsidRPr="00465345" w:rsidRDefault="000E0F9C" w:rsidP="00465345">
      <w:pPr>
        <w:pStyle w:val="Heading1"/>
        <w:tabs>
          <w:tab w:val="clear" w:pos="5940"/>
          <w:tab w:val="num" w:pos="540"/>
        </w:tabs>
        <w:ind w:left="360" w:hanging="360"/>
        <w:rPr>
          <w:b w:val="0"/>
        </w:rPr>
      </w:pPr>
      <w:r>
        <w:t xml:space="preserve">PRAWA KONSUMENTA — RÓŻNICE REGIONALNE. </w:t>
      </w:r>
      <w:r>
        <w:rPr>
          <w:b w:val="0"/>
        </w:rP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rsidR="000E0F9C" w:rsidRPr="00465345" w:rsidRDefault="000E0F9C" w:rsidP="000E0F9C">
      <w:pPr>
        <w:pStyle w:val="Heading2"/>
        <w:numPr>
          <w:ilvl w:val="0"/>
          <w:numId w:val="10"/>
        </w:numPr>
        <w:tabs>
          <w:tab w:val="clear" w:pos="7923"/>
        </w:tabs>
        <w:rPr>
          <w:b w:val="0"/>
        </w:rPr>
      </w:pPr>
      <w:r>
        <w:t xml:space="preserve">Australia. </w:t>
      </w:r>
      <w:r>
        <w:rPr>
          <w:b w:val="0"/>
        </w:rPr>
        <w:t>Australijska ustawa o ochronie konsumentów (Australian Consumer Law) przyznaje Licencjobiorcy określone gwarancje i żadne z zawartych w tej umowie postanowień nie ma na celu ograniczenia tych uprawnień.</w:t>
      </w:r>
    </w:p>
    <w:p w:rsidR="000E0F9C" w:rsidRPr="00465345" w:rsidRDefault="000E0F9C" w:rsidP="000E0F9C">
      <w:pPr>
        <w:pStyle w:val="Heading2"/>
        <w:numPr>
          <w:ilvl w:val="0"/>
          <w:numId w:val="10"/>
        </w:numPr>
        <w:tabs>
          <w:tab w:val="clear" w:pos="7923"/>
        </w:tabs>
        <w:rPr>
          <w:b w:val="0"/>
        </w:rPr>
      </w:pPr>
      <w:r>
        <w:t xml:space="preserve">Kanada. </w:t>
      </w:r>
      <w:r>
        <w:rPr>
          <w:b w:val="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rsidR="000E0F9C" w:rsidRPr="00465345" w:rsidRDefault="000E0F9C" w:rsidP="000E0F9C">
      <w:pPr>
        <w:pStyle w:val="Heading2"/>
        <w:numPr>
          <w:ilvl w:val="0"/>
          <w:numId w:val="10"/>
        </w:numPr>
        <w:tabs>
          <w:tab w:val="clear" w:pos="7923"/>
        </w:tabs>
        <w:rPr>
          <w:b w:val="0"/>
        </w:rPr>
      </w:pPr>
      <w:r>
        <w:t>Niemcy i Austria</w:t>
      </w:r>
      <w:r>
        <w:rPr>
          <w:b w:val="0"/>
        </w:rPr>
        <w:t>.</w:t>
      </w:r>
    </w:p>
    <w:p w:rsidR="000E0F9C" w:rsidRPr="00465345" w:rsidRDefault="000E0F9C" w:rsidP="000E0F9C">
      <w:pPr>
        <w:ind w:left="717"/>
      </w:pPr>
      <w:r>
        <w:rPr>
          <w:b/>
        </w:rPr>
        <w:t>(i)</w:t>
      </w:r>
      <w:r>
        <w:tab/>
      </w:r>
      <w:r>
        <w:rPr>
          <w:b/>
        </w:rPr>
        <w:t>Rękojmia i gwarancja</w:t>
      </w:r>
      <w:r>
        <w:t>. Oprogramowanie będzie działać zasadniczo zgodnie z opisem znajdującym się w materiałach Microsoft towarzyszących temu oprogramowaniu. Microsoft nie udziela jednak żadnych innych umownych gwarancji dotyczących tego oprogramowania.</w:t>
      </w:r>
    </w:p>
    <w:p w:rsidR="000E0F9C" w:rsidRPr="00465345" w:rsidRDefault="000E0F9C" w:rsidP="000E0F9C">
      <w:pPr>
        <w:ind w:left="717"/>
      </w:pPr>
      <w:r>
        <w:rPr>
          <w:b/>
        </w:rPr>
        <w:t>(ii)</w:t>
      </w:r>
      <w:r>
        <w:tab/>
      </w:r>
      <w:r>
        <w:rPr>
          <w:b/>
        </w:rPr>
        <w:t>Ograniczenie odpowiedzialności</w:t>
      </w:r>
      <w:r>
        <w:t>. W przypadku umyślnego działania, rażącego niedbalstwa, roszczeń opartych na ustawie o odpowiedzialności za produkt (Product Liability Act) oraz w przypadku śmierci lub uszczerbku na zdrowiu Microsoft ponosi odpowiedzialność zgodnie z przepisami bezwzględnie obowiązującymi.</w:t>
      </w:r>
    </w:p>
    <w:p w:rsidR="003F0C02" w:rsidRPr="00465345" w:rsidRDefault="000E0F9C" w:rsidP="000E0F9C">
      <w:pPr>
        <w:pStyle w:val="Heading1"/>
        <w:numPr>
          <w:ilvl w:val="0"/>
          <w:numId w:val="0"/>
        </w:numPr>
        <w:ind w:left="717"/>
        <w:rPr>
          <w:b w:val="0"/>
        </w:rPr>
      </w:pPr>
      <w:r>
        <w:rPr>
          <w:b w:val="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rsidR="00D61D35" w:rsidRPr="007869AA" w:rsidRDefault="00D61D35" w:rsidP="00D61D35">
      <w:pPr>
        <w:pStyle w:val="Heading1"/>
        <w:ind w:left="360" w:hanging="360"/>
        <w:rPr>
          <w:caps/>
        </w:rPr>
      </w:pPr>
      <w:r>
        <w:t xml:space="preserve">ODRZUCENIE ODPOWIEDZIALNOŚCI Z TYTUŁU RĘKOJMI I GWARANCJI. </w:t>
      </w:r>
      <w:r>
        <w:rPr>
          <w:caps/>
        </w:rPr>
        <w:t>Oprogramowanie jest licencjonowane w takim stanie, w jakim się znajduje.  To Państwo ponoszą wszelkie ryzyko związane z jej używaniem.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p>
    <w:p w:rsidR="00D61D35" w:rsidRPr="007869AA" w:rsidRDefault="00D61D35" w:rsidP="00D61D35">
      <w:pPr>
        <w:pStyle w:val="Heading1"/>
        <w:ind w:left="360" w:hanging="360"/>
        <w:rPr>
          <w:caps/>
        </w:rPr>
      </w:pPr>
      <w:r>
        <w:rPr>
          <w:caps/>
        </w:rPr>
        <w:t>OGRANICZENIE ODPOWIEDZIALNOŚCI ODSZKODOWAWCZEJ.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rsidR="00D61D35" w:rsidRPr="007869AA" w:rsidRDefault="00D61D35" w:rsidP="00D61D35">
      <w:pPr>
        <w:pStyle w:val="Body1"/>
        <w:rPr>
          <w:rFonts w:eastAsia="SimSun"/>
        </w:rPr>
      </w:pPr>
      <w:r>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rsidR="00D61D35" w:rsidRDefault="00D61D35" w:rsidP="00D61D35">
      <w:pPr>
        <w:pStyle w:val="Bullet4"/>
        <w:numPr>
          <w:ilvl w:val="0"/>
          <w:numId w:val="0"/>
        </w:numPr>
        <w:ind w:left="360"/>
      </w:pPr>
      <w: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2C40AD">
        <w:t>PLK</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40AD"/>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D6C30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pl-PL" w:eastAsia="en-US"/>
    </w:rPr>
  </w:style>
  <w:style w:type="character" w:customStyle="1" w:styleId="Body3Char">
    <w:name w:val="Body 3 Char"/>
    <w:basedOn w:val="DefaultParagraphFont"/>
    <w:uiPriority w:val="99"/>
    <w:rsid w:val="00AD0AEE"/>
    <w:rPr>
      <w:rFonts w:ascii="Tahoma" w:hAnsi="Tahoma" w:cs="Tahoma"/>
      <w:lang w:val="pl-PL"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4.xml><?xml version="1.0" encoding="utf-8"?>
<ds:datastoreItem xmlns:ds="http://schemas.openxmlformats.org/officeDocument/2006/customXml" ds:itemID="{1A37CF74-C630-4594-8F5D-0C70D9CD35A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499</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